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t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sector 1 str Prometeu 1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1.196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lrd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8489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sector 1 str Prometeu 12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